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B61DD" w14:textId="6DE0BC57" w:rsidR="00327CAE" w:rsidRPr="00327CAE" w:rsidRDefault="00327CAE" w:rsidP="00327CAE">
      <w:pPr>
        <w:jc w:val="center"/>
        <w:rPr>
          <w:sz w:val="32"/>
          <w:szCs w:val="32"/>
        </w:rPr>
      </w:pPr>
      <w:r w:rsidRPr="00327CAE">
        <w:rPr>
          <w:sz w:val="32"/>
          <w:szCs w:val="32"/>
        </w:rPr>
        <w:t>Instructions:</w:t>
      </w:r>
    </w:p>
    <w:p w14:paraId="08D5006C" w14:textId="6E7DECBF" w:rsidR="00CA589E" w:rsidRDefault="00CA589E" w:rsidP="00CA589E">
      <w:pPr>
        <w:pStyle w:val="ListParagraph"/>
        <w:numPr>
          <w:ilvl w:val="0"/>
          <w:numId w:val="1"/>
        </w:numPr>
        <w:spacing w:line="276" w:lineRule="auto"/>
      </w:pPr>
      <w:r>
        <w:t>Slowly r</w:t>
      </w:r>
      <w:r w:rsidR="00327CAE">
        <w:t>eview</w:t>
      </w:r>
      <w:r w:rsidR="00327CAE">
        <w:t xml:space="preserve"> the </w:t>
      </w:r>
      <w:r w:rsidR="00327CAE">
        <w:t>Personal Bill of Rights</w:t>
      </w:r>
      <w:r w:rsidR="00327CAE">
        <w:t xml:space="preserve"> list</w:t>
      </w:r>
      <w:r w:rsidR="00327CAE">
        <w:t>.</w:t>
      </w:r>
    </w:p>
    <w:p w14:paraId="5A1DBD2B" w14:textId="77777777" w:rsidR="00CA589E" w:rsidRDefault="00327CAE" w:rsidP="00CA589E">
      <w:pPr>
        <w:pStyle w:val="ListParagraph"/>
        <w:numPr>
          <w:ilvl w:val="0"/>
          <w:numId w:val="1"/>
        </w:numPr>
        <w:spacing w:line="276" w:lineRule="auto"/>
      </w:pPr>
      <w:r>
        <w:t>Identify which rights are difficult to recognize as a right that you have</w:t>
      </w:r>
      <w:r w:rsidR="00CA589E">
        <w:t xml:space="preserve"> </w:t>
      </w:r>
      <w:r>
        <w:t>and highlight them.</w:t>
      </w:r>
    </w:p>
    <w:p w14:paraId="3A959A9D" w14:textId="5453418D" w:rsidR="00CA589E" w:rsidRDefault="00CA589E" w:rsidP="00CA589E">
      <w:pPr>
        <w:pStyle w:val="ListParagraph"/>
        <w:numPr>
          <w:ilvl w:val="0"/>
          <w:numId w:val="1"/>
        </w:numPr>
        <w:spacing w:line="276" w:lineRule="auto"/>
      </w:pPr>
      <w:r>
        <w:t>Think about where</w:t>
      </w:r>
      <w:r w:rsidR="00327CAE">
        <w:t xml:space="preserve"> did this </w:t>
      </w:r>
      <w:r w:rsidR="00327CAE" w:rsidRPr="00CA589E">
        <w:rPr>
          <w:u w:val="single"/>
        </w:rPr>
        <w:t>distorted belief</w:t>
      </w:r>
      <w:r w:rsidR="00327CAE">
        <w:t xml:space="preserve"> come from</w:t>
      </w:r>
      <w:r w:rsidR="00327CAE">
        <w:t>,</w:t>
      </w:r>
      <w:r w:rsidR="00327CAE">
        <w:t xml:space="preserve"> that you are not allowed to have that right?</w:t>
      </w:r>
      <w:r>
        <w:t xml:space="preserve"> </w:t>
      </w:r>
      <w:r w:rsidR="00327CAE">
        <w:t xml:space="preserve">Think of the first time </w:t>
      </w:r>
      <w:r>
        <w:t>when you were exposed to that message, that you were not allowed to have that right. When did</w:t>
      </w:r>
      <w:r w:rsidR="00327CAE">
        <w:t xml:space="preserve"> you “</w:t>
      </w:r>
      <w:r>
        <w:t xml:space="preserve">learn </w:t>
      </w:r>
      <w:r w:rsidR="00327CAE">
        <w:t>the message</w:t>
      </w:r>
      <w:r>
        <w:t>” and from whom?</w:t>
      </w:r>
      <w:r w:rsidR="00327CAE">
        <w:t xml:space="preserve"> </w:t>
      </w:r>
    </w:p>
    <w:p w14:paraId="5A7B7563" w14:textId="77777777" w:rsidR="00CA589E" w:rsidRDefault="00327CAE" w:rsidP="00CA589E">
      <w:pPr>
        <w:pStyle w:val="ListParagraph"/>
        <w:numPr>
          <w:ilvl w:val="0"/>
          <w:numId w:val="1"/>
        </w:numPr>
        <w:spacing w:line="276" w:lineRule="auto"/>
      </w:pPr>
      <w:r>
        <w:t xml:space="preserve">How can you </w:t>
      </w:r>
      <w:r>
        <w:t>challenge</w:t>
      </w:r>
      <w:r>
        <w:t xml:space="preserve"> that message? What is the proof against that message</w:t>
      </w:r>
      <w:r>
        <w:t>?</w:t>
      </w:r>
    </w:p>
    <w:p w14:paraId="0EEFE1C5" w14:textId="2D88218A" w:rsidR="00327CAE" w:rsidRDefault="00327CAE" w:rsidP="00CA589E">
      <w:pPr>
        <w:pStyle w:val="ListParagraph"/>
        <w:numPr>
          <w:ilvl w:val="0"/>
          <w:numId w:val="1"/>
        </w:numPr>
        <w:spacing w:line="276" w:lineRule="auto"/>
      </w:pPr>
      <w:r>
        <w:t>Use a blank page to note the highlighted items (from #2 above) and, for each one, write a paragraph that proves to change that message to make that right valid in your life, now.</w:t>
      </w:r>
    </w:p>
    <w:p w14:paraId="35A577DC" w14:textId="77777777" w:rsidR="00CA589E" w:rsidRPr="00CA589E" w:rsidRDefault="00CA589E" w:rsidP="00327CAE">
      <w:pPr>
        <w:jc w:val="center"/>
        <w:rPr>
          <w:sz w:val="16"/>
          <w:szCs w:val="16"/>
        </w:rPr>
      </w:pPr>
    </w:p>
    <w:p w14:paraId="7A7812C4" w14:textId="4C781409" w:rsidR="00327CAE" w:rsidRPr="00327CAE" w:rsidRDefault="00327CAE" w:rsidP="00327CAE">
      <w:pPr>
        <w:jc w:val="center"/>
        <w:rPr>
          <w:sz w:val="36"/>
          <w:szCs w:val="36"/>
        </w:rPr>
      </w:pPr>
      <w:r w:rsidRPr="00327CAE">
        <w:rPr>
          <w:sz w:val="36"/>
          <w:szCs w:val="36"/>
        </w:rPr>
        <w:t>PERSONAL BILL OF RIGHTS</w:t>
      </w:r>
    </w:p>
    <w:p w14:paraId="4500A862" w14:textId="77777777" w:rsidR="00327CAE" w:rsidRDefault="00327CAE">
      <w:r>
        <w:t xml:space="preserve">1. I have numerous choices in my life beyond mere survival. </w:t>
      </w:r>
    </w:p>
    <w:p w14:paraId="0E1CD56A" w14:textId="77777777" w:rsidR="00327CAE" w:rsidRDefault="00327CAE">
      <w:r>
        <w:t xml:space="preserve">2. I have a right to know and discover my Child Within. </w:t>
      </w:r>
    </w:p>
    <w:p w14:paraId="7A6640ED" w14:textId="279633AE" w:rsidR="00327CAE" w:rsidRDefault="00327CAE">
      <w:r>
        <w:t xml:space="preserve">3. I have a right to grieve over what I </w:t>
      </w:r>
      <w:r w:rsidR="00CA589E">
        <w:t>did not</w:t>
      </w:r>
      <w:r>
        <w:t xml:space="preserve"> get that I needed</w:t>
      </w:r>
      <w:r w:rsidR="00CA589E">
        <w:t xml:space="preserve">, </w:t>
      </w:r>
      <w:r>
        <w:t xml:space="preserve">or what I got that I </w:t>
      </w:r>
      <w:r w:rsidR="00CA589E">
        <w:t>did not</w:t>
      </w:r>
      <w:r>
        <w:t xml:space="preserve"> need or want. </w:t>
      </w:r>
    </w:p>
    <w:p w14:paraId="0340D009" w14:textId="77777777" w:rsidR="00327CAE" w:rsidRDefault="00327CAE">
      <w:r>
        <w:t xml:space="preserve">4. I have a right to follow my own values and standards. </w:t>
      </w:r>
    </w:p>
    <w:p w14:paraId="1D39F4A8" w14:textId="77777777" w:rsidR="00327CAE" w:rsidRDefault="00327CAE">
      <w:r>
        <w:t xml:space="preserve">5. I have a right to recognize my own value system as appropriate. </w:t>
      </w:r>
    </w:p>
    <w:p w14:paraId="624258CE" w14:textId="77777777" w:rsidR="00327CAE" w:rsidRDefault="00327CAE">
      <w:r>
        <w:t xml:space="preserve">6. I have a right to say “No” to anything when I feel I am not ready, it is unsafe, or violates my values. </w:t>
      </w:r>
    </w:p>
    <w:p w14:paraId="445B80FF" w14:textId="77777777" w:rsidR="00327CAE" w:rsidRDefault="00327CAE">
      <w:r>
        <w:t xml:space="preserve">7. I have a right to dignity and respect. </w:t>
      </w:r>
    </w:p>
    <w:p w14:paraId="4B661E5A" w14:textId="77777777" w:rsidR="00327CAE" w:rsidRDefault="00327CAE">
      <w:r>
        <w:t xml:space="preserve">8. I have a right to make decisions. </w:t>
      </w:r>
    </w:p>
    <w:p w14:paraId="57A1903B" w14:textId="77777777" w:rsidR="00327CAE" w:rsidRDefault="00327CAE">
      <w:r>
        <w:t xml:space="preserve">9. I have a right to determine and honor my own priorities. </w:t>
      </w:r>
    </w:p>
    <w:p w14:paraId="318AD388" w14:textId="77777777" w:rsidR="00327CAE" w:rsidRDefault="00327CAE">
      <w:r>
        <w:t xml:space="preserve">10. I have the right to have my needs and wants respected by others. </w:t>
      </w:r>
    </w:p>
    <w:p w14:paraId="3344787E" w14:textId="77777777" w:rsidR="00327CAE" w:rsidRDefault="00327CAE">
      <w:r>
        <w:t xml:space="preserve">11. I have the right to terminate conversations with people with whom I feel put down or humiliated. </w:t>
      </w:r>
    </w:p>
    <w:p w14:paraId="01E1330A" w14:textId="77777777" w:rsidR="00327CAE" w:rsidRDefault="00327CAE">
      <w:r>
        <w:t xml:space="preserve">12. I have the right NOT to be responsible for other’s behavior, actions, </w:t>
      </w:r>
      <w:proofErr w:type="gramStart"/>
      <w:r>
        <w:t>feelings</w:t>
      </w:r>
      <w:proofErr w:type="gramEnd"/>
      <w:r>
        <w:t xml:space="preserve"> or problems. </w:t>
      </w:r>
    </w:p>
    <w:p w14:paraId="512A398A" w14:textId="77777777" w:rsidR="00327CAE" w:rsidRDefault="00327CAE">
      <w:r>
        <w:t xml:space="preserve">13. I have a right to make mistakes and NOT be perfect. </w:t>
      </w:r>
    </w:p>
    <w:p w14:paraId="5F01BE7B" w14:textId="77777777" w:rsidR="00327CAE" w:rsidRDefault="00327CAE">
      <w:r>
        <w:t xml:space="preserve">14. I have a right to expect honesty form others. </w:t>
      </w:r>
    </w:p>
    <w:p w14:paraId="3DC3DD00" w14:textId="77777777" w:rsidR="00327CAE" w:rsidRDefault="00327CAE">
      <w:r>
        <w:t xml:space="preserve">15. I have a right to all my feelings. </w:t>
      </w:r>
    </w:p>
    <w:p w14:paraId="5044E334" w14:textId="77777777" w:rsidR="00327CAE" w:rsidRDefault="00327CAE">
      <w:r>
        <w:t xml:space="preserve">16. I have a right to be angry at someone I love. </w:t>
      </w:r>
    </w:p>
    <w:p w14:paraId="4134C087" w14:textId="77777777" w:rsidR="00327CAE" w:rsidRDefault="00327CAE">
      <w:r>
        <w:t xml:space="preserve">17. I have a right to be uniquely me, without feeling “I’m not good enough.” </w:t>
      </w:r>
    </w:p>
    <w:p w14:paraId="42FF77A7" w14:textId="77777777" w:rsidR="00327CAE" w:rsidRDefault="00327CAE">
      <w:r>
        <w:t xml:space="preserve">18. I have a right to feel scared and say, “I’m afraid.” </w:t>
      </w:r>
    </w:p>
    <w:p w14:paraId="16C88DEF" w14:textId="77777777" w:rsidR="00327CAE" w:rsidRDefault="00327CAE">
      <w:r>
        <w:t xml:space="preserve">19. I have a right to experience and then let go of fer, guilt and shame. </w:t>
      </w:r>
    </w:p>
    <w:p w14:paraId="58192B09" w14:textId="77777777" w:rsidR="00327CAE" w:rsidRDefault="00327CAE">
      <w:r>
        <w:t xml:space="preserve">20. I have a right to make decisions based on my feelings, my </w:t>
      </w:r>
      <w:proofErr w:type="gramStart"/>
      <w:r>
        <w:t>judgment</w:t>
      </w:r>
      <w:proofErr w:type="gramEnd"/>
      <w:r>
        <w:t xml:space="preserve"> or any reason I choose. </w:t>
      </w:r>
    </w:p>
    <w:p w14:paraId="646F1E40" w14:textId="77777777" w:rsidR="00327CAE" w:rsidRDefault="00327CAE">
      <w:r>
        <w:lastRenderedPageBreak/>
        <w:t xml:space="preserve">21. I have a right to change my mind at any time. </w:t>
      </w:r>
    </w:p>
    <w:p w14:paraId="100280C5" w14:textId="77777777" w:rsidR="00327CAE" w:rsidRDefault="00327CAE">
      <w:r>
        <w:t xml:space="preserve">22. I have the right to be happy. </w:t>
      </w:r>
    </w:p>
    <w:p w14:paraId="27773680" w14:textId="77777777" w:rsidR="00327CAE" w:rsidRDefault="00327CAE">
      <w:r>
        <w:t>23. I have the right to stability (i.e., “roots</w:t>
      </w:r>
      <w:proofErr w:type="gramStart"/>
      <w:r>
        <w:t>” )</w:t>
      </w:r>
      <w:proofErr w:type="gramEnd"/>
      <w:r>
        <w:t xml:space="preserve"> and stable healthy relationships of my choice. </w:t>
      </w:r>
    </w:p>
    <w:p w14:paraId="7B84A167" w14:textId="77777777" w:rsidR="00327CAE" w:rsidRDefault="00327CAE">
      <w:r>
        <w:t xml:space="preserve">24. I have the right to my own personal space and time needs. </w:t>
      </w:r>
    </w:p>
    <w:p w14:paraId="2FB37B60" w14:textId="77777777" w:rsidR="00327CAE" w:rsidRDefault="00327CAE">
      <w:r>
        <w:t xml:space="preserve">25. There is no need to smile when I cry. </w:t>
      </w:r>
    </w:p>
    <w:p w14:paraId="37B2D40B" w14:textId="77777777" w:rsidR="00327CAE" w:rsidRDefault="00327CAE">
      <w:r>
        <w:t xml:space="preserve">26. It is okay to be relaxed, playful and frivolous. </w:t>
      </w:r>
    </w:p>
    <w:p w14:paraId="043A5A4A" w14:textId="77777777" w:rsidR="00327CAE" w:rsidRDefault="00327CAE">
      <w:r>
        <w:t xml:space="preserve">27. I have the right to be flexible and be comfortable doing so. </w:t>
      </w:r>
    </w:p>
    <w:p w14:paraId="064E4EFD" w14:textId="77777777" w:rsidR="00327CAE" w:rsidRDefault="00327CAE">
      <w:r>
        <w:t xml:space="preserve">28. I have the right to change and grow. </w:t>
      </w:r>
    </w:p>
    <w:p w14:paraId="723A6D07" w14:textId="77777777" w:rsidR="00327CAE" w:rsidRDefault="00327CAE">
      <w:r>
        <w:t xml:space="preserve">29. I have the right to be open and improve communication skills so that I may be understood. </w:t>
      </w:r>
    </w:p>
    <w:p w14:paraId="25FAB509" w14:textId="77777777" w:rsidR="00327CAE" w:rsidRDefault="00327CAE">
      <w:r>
        <w:t xml:space="preserve">30. I have a right to make friends and be comfortable around people. </w:t>
      </w:r>
    </w:p>
    <w:p w14:paraId="7CC9646C" w14:textId="77777777" w:rsidR="00327CAE" w:rsidRDefault="00327CAE">
      <w:r>
        <w:t xml:space="preserve">31. I have a right to be in a non-abusive environment. </w:t>
      </w:r>
    </w:p>
    <w:p w14:paraId="0D15A357" w14:textId="77777777" w:rsidR="00327CAE" w:rsidRDefault="00327CAE">
      <w:r>
        <w:t xml:space="preserve">32. I can be healthier than those around me. </w:t>
      </w:r>
    </w:p>
    <w:p w14:paraId="2155C09B" w14:textId="77777777" w:rsidR="00327CAE" w:rsidRDefault="00327CAE">
      <w:r>
        <w:t xml:space="preserve">33. I can take care of myself no matter what. </w:t>
      </w:r>
    </w:p>
    <w:p w14:paraId="09BB8FB3" w14:textId="0DC456C3" w:rsidR="00327CAE" w:rsidRDefault="00327CAE">
      <w:r>
        <w:t xml:space="preserve">34. I have the right to grieve over actual or threatened losses. </w:t>
      </w:r>
    </w:p>
    <w:p w14:paraId="26808128" w14:textId="77777777" w:rsidR="00327CAE" w:rsidRDefault="00327CAE">
      <w:r>
        <w:t xml:space="preserve">35. I have the right to trust others who earn my trust. </w:t>
      </w:r>
    </w:p>
    <w:p w14:paraId="10D90C3B" w14:textId="77777777" w:rsidR="00327CAE" w:rsidRDefault="00327CAE">
      <w:r>
        <w:t xml:space="preserve">36. I have the right to forgive others and forgive myself. </w:t>
      </w:r>
    </w:p>
    <w:p w14:paraId="0EFF1EC1" w14:textId="77777777" w:rsidR="00327CAE" w:rsidRDefault="00327CAE">
      <w:r>
        <w:t xml:space="preserve">37. I have the right to give and receive unconditional love. </w:t>
      </w:r>
    </w:p>
    <w:p w14:paraId="2817461E" w14:textId="77777777" w:rsidR="00327CAE" w:rsidRDefault="00327CAE" w:rsidP="00CA589E">
      <w:pPr>
        <w:jc w:val="center"/>
      </w:pPr>
    </w:p>
    <w:p w14:paraId="5FD3A81F" w14:textId="1FE9A5C5" w:rsidR="000F4F03" w:rsidRDefault="00327CAE">
      <w:r>
        <w:t>From Healing the Child Within by Charles L Whitfield M.D. Originally published by HCI, Deerfield Beach Florida ©</w:t>
      </w:r>
      <w:proofErr w:type="gramStart"/>
      <w:r>
        <w:t>1987</w:t>
      </w:r>
      <w:proofErr w:type="gramEnd"/>
    </w:p>
    <w:p w14:paraId="61894B3C" w14:textId="4043C7D4" w:rsidR="00327CAE" w:rsidRDefault="00327CAE">
      <w:r>
        <w:t>Instructions added by Maitri Counseling Staff 20</w:t>
      </w:r>
      <w:r w:rsidR="00CA589E">
        <w:t>15</w:t>
      </w:r>
    </w:p>
    <w:sectPr w:rsidR="00327CAE" w:rsidSect="009E6714">
      <w:headerReference w:type="first" r:id="rId8"/>
      <w:pgSz w:w="12240" w:h="15840" w:code="1"/>
      <w:pgMar w:top="1440" w:right="1440" w:bottom="1152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D05ED" w14:textId="77777777" w:rsidR="00327CAE" w:rsidRDefault="00327CAE" w:rsidP="00327CAE">
      <w:pPr>
        <w:spacing w:after="0" w:line="240" w:lineRule="auto"/>
      </w:pPr>
      <w:r>
        <w:separator/>
      </w:r>
    </w:p>
  </w:endnote>
  <w:endnote w:type="continuationSeparator" w:id="0">
    <w:p w14:paraId="56277348" w14:textId="77777777" w:rsidR="00327CAE" w:rsidRDefault="00327CAE" w:rsidP="0032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D286" w14:textId="77777777" w:rsidR="00327CAE" w:rsidRDefault="00327CAE" w:rsidP="00327CAE">
      <w:pPr>
        <w:spacing w:after="0" w:line="240" w:lineRule="auto"/>
      </w:pPr>
      <w:r>
        <w:separator/>
      </w:r>
    </w:p>
  </w:footnote>
  <w:footnote w:type="continuationSeparator" w:id="0">
    <w:p w14:paraId="155C4A59" w14:textId="77777777" w:rsidR="00327CAE" w:rsidRDefault="00327CAE" w:rsidP="0032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06FF" w14:textId="18FD35B9" w:rsidR="00CA589E" w:rsidRDefault="00CA589E" w:rsidP="00CA589E">
    <w:pPr>
      <w:pStyle w:val="Header"/>
      <w:jc w:val="right"/>
    </w:pPr>
    <w:r>
      <w:rPr>
        <w:noProof/>
      </w:rPr>
      <w:drawing>
        <wp:inline distT="0" distB="0" distL="0" distR="0" wp14:anchorId="4502AE95" wp14:editId="114CDAF1">
          <wp:extent cx="1132205" cy="840768"/>
          <wp:effectExtent l="0" t="0" r="0" b="0"/>
          <wp:docPr id="2" name="Picture 2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62" cy="894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B33544"/>
    <w:multiLevelType w:val="hybridMultilevel"/>
    <w:tmpl w:val="775EC870"/>
    <w:lvl w:ilvl="0" w:tplc="0D422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AE"/>
    <w:rsid w:val="00327CAE"/>
    <w:rsid w:val="00531D6C"/>
    <w:rsid w:val="009E6714"/>
    <w:rsid w:val="00B348A7"/>
    <w:rsid w:val="00CA589E"/>
    <w:rsid w:val="00E1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D7468"/>
  <w15:chartTrackingRefBased/>
  <w15:docId w15:val="{4F0D6F6D-2C2E-4AA4-A555-C2996382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AE"/>
  </w:style>
  <w:style w:type="paragraph" w:styleId="Footer">
    <w:name w:val="footer"/>
    <w:basedOn w:val="Normal"/>
    <w:link w:val="FooterChar"/>
    <w:uiPriority w:val="99"/>
    <w:unhideWhenUsed/>
    <w:rsid w:val="0032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AE"/>
  </w:style>
  <w:style w:type="paragraph" w:styleId="ListParagraph">
    <w:name w:val="List Paragraph"/>
    <w:basedOn w:val="Normal"/>
    <w:uiPriority w:val="34"/>
    <w:qFormat/>
    <w:rsid w:val="00CA5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7D9C-7CF1-4911-8643-956D2BE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ominguez-Rios</dc:creator>
  <cp:keywords/>
  <dc:description/>
  <cp:lastModifiedBy>Silvia Dominguez-Rios</cp:lastModifiedBy>
  <cp:revision>1</cp:revision>
  <dcterms:created xsi:type="dcterms:W3CDTF">2021-03-28T19:19:00Z</dcterms:created>
  <dcterms:modified xsi:type="dcterms:W3CDTF">2021-03-28T19:40:00Z</dcterms:modified>
</cp:coreProperties>
</file>